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pdlold85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10-13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656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827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0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8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5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4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1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9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5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707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48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6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656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0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8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92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6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42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82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4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86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6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89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2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152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K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616700" cy="3352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16700" cy="3352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Lif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299200" cy="3365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6740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740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分箱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31, 46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9, 50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7, 54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5, 58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3, 62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1, 65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59, 69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97, 73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35, 7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73, 81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31, 46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9, 50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7, 54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5, 58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3, 62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1, 65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59, 69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97, 73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35, 7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73, 81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oot</w:t>
      </w:r>
    </w:p>
    <w:p>
      <w:pPr>
        <w:pStyle w:val="UserStyle1"/>
      </w:pPr>
      <w:r>
        <w:t>表6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31, 46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9, 50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7, 54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5, 58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3, 62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1, 65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59, 69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97, 73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35, 7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73, 81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6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等宽分布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365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352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_pct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oot_psi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30.621, 468.9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8.9, 506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6.8, 544.7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4.7, 582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2.6, 620.5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4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0.5, 658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58.4, 696.3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96.3, 734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7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34.2, 772.1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72.1, 810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18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